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医学院学报丛刊  西医学习中医论文汇编</w:t>
      </w:r>
    </w:p>
    <w:p>
      <w:r>
        <w:t>作者：西安医学院学报编辑室</w:t>
      </w:r>
    </w:p>
    <w:p>
      <w:r>
        <w:t>出版社：西安医学院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西安医学院学报丛刊  西医学习中医论文汇编 评论地址：https://www.jiaokey.com/book/detail/102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